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6F3A6F" w:rsidRPr="003C1BB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9039D9">
        <w:rPr>
          <w:rFonts w:ascii="Times New Roman" w:hAnsi="Times New Roman" w:cs="Times New Roman"/>
          <w:sz w:val="24"/>
          <w:szCs w:val="24"/>
          <w:lang w:eastAsia="ar-SA"/>
        </w:rPr>
        <w:t>29.09.2025 № 1218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</w:t>
      </w:r>
      <w:r w:rsidR="004674C3">
        <w:rPr>
          <w:rFonts w:ascii="Times New Roman" w:hAnsi="Times New Roman" w:cs="Times New Roman"/>
          <w:sz w:val="26"/>
          <w:szCs w:val="26"/>
        </w:rPr>
        <w:t xml:space="preserve"> из них муниципальной площади 21,49 тыс. кв.м. Многоквартирный дом № 8</w:t>
      </w:r>
      <w:r>
        <w:rPr>
          <w:rFonts w:ascii="Times New Roman" w:hAnsi="Times New Roman" w:cs="Times New Roman"/>
          <w:sz w:val="26"/>
          <w:szCs w:val="26"/>
        </w:rPr>
        <w:t xml:space="preserve"> в 9 квартал</w:t>
      </w:r>
      <w:r w:rsidR="004674C3">
        <w:rPr>
          <w:rFonts w:ascii="Times New Roman" w:hAnsi="Times New Roman" w:cs="Times New Roman"/>
          <w:sz w:val="26"/>
          <w:szCs w:val="26"/>
        </w:rPr>
        <w:t>е является муниципальным общежитием</w:t>
      </w:r>
      <w:r>
        <w:rPr>
          <w:rFonts w:ascii="Times New Roman" w:hAnsi="Times New Roman" w:cs="Times New Roman"/>
          <w:sz w:val="26"/>
          <w:szCs w:val="26"/>
        </w:rPr>
        <w:t>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МУП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7B023C" w:rsidRPr="00696ACD" w:rsidRDefault="007B023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3E3D" w:rsidRDefault="00FE3E3D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 926,36426</w:t>
            </w:r>
            <w:r w:rsidR="003C1BB2" w:rsidRPr="00FE3E3D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6843E0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04131C" w:rsidRPr="00FE3E3D" w:rsidRDefault="00B7000E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 w:rsidR="001E6A03" w:rsidRPr="00FE3E3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696ACD" w:rsidRPr="00FE3E3D">
              <w:rPr>
                <w:rFonts w:ascii="Times New Roman" w:hAnsi="Times New Roman"/>
                <w:bCs/>
                <w:sz w:val="24"/>
                <w:szCs w:val="24"/>
              </w:rPr>
              <w:t> 656,67899</w:t>
            </w:r>
            <w:r w:rsidR="003C1BB2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04131C" w:rsidRPr="00FE3E3D" w:rsidRDefault="00340A23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- 67 962</w:t>
            </w:r>
            <w:r w:rsidR="00FE3E3D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9027</w:t>
            </w:r>
            <w:r w:rsidR="006843E0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E97045" w:rsidRPr="00FE3E3D" w:rsidRDefault="009F105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696ACD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- 52</w:t>
            </w:r>
            <w:r w:rsidR="006209A9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6ACD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,08800</w:t>
            </w:r>
            <w:r w:rsidR="006843E0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="006843E0" w:rsidRPr="00FE3E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CC1223" w:rsidRPr="00B47ED8" w:rsidRDefault="009F401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 w:rsidR="00CC1223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96ACD"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970,10700</w:t>
            </w:r>
            <w:r w:rsidRPr="00FE3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5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552"/>
        <w:gridCol w:w="1138"/>
        <w:gridCol w:w="1134"/>
        <w:gridCol w:w="708"/>
        <w:gridCol w:w="709"/>
        <w:gridCol w:w="779"/>
        <w:gridCol w:w="780"/>
        <w:gridCol w:w="2552"/>
        <w:gridCol w:w="1559"/>
        <w:gridCol w:w="1559"/>
        <w:gridCol w:w="1605"/>
      </w:tblGrid>
      <w:tr w:rsidR="0004131C" w:rsidTr="00B35F9D">
        <w:trPr>
          <w:trHeight w:val="444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Pr="00B35F9D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 w:rsidRPr="00B35F9D">
              <w:rPr>
                <w:sz w:val="20"/>
                <w:szCs w:val="20"/>
              </w:rPr>
              <w:t>Единица</w:t>
            </w:r>
            <w:r w:rsidRPr="00B35F9D">
              <w:rPr>
                <w:spacing w:val="1"/>
                <w:sz w:val="20"/>
                <w:szCs w:val="20"/>
              </w:rPr>
              <w:t xml:space="preserve"> </w:t>
            </w:r>
            <w:r w:rsidRPr="00B35F9D">
              <w:rPr>
                <w:sz w:val="20"/>
                <w:szCs w:val="20"/>
              </w:rPr>
              <w:t>измерения</w:t>
            </w:r>
            <w:r w:rsidRPr="00B35F9D">
              <w:rPr>
                <w:spacing w:val="-57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(по</w:t>
            </w:r>
            <w:r w:rsidRPr="00B35F9D">
              <w:rPr>
                <w:spacing w:val="-9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B35F9D" w:rsidTr="009C7399">
        <w:trPr>
          <w:trHeight w:val="594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B35F9D" w:rsidTr="009C7399">
        <w:trPr>
          <w:trHeight w:val="30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4131C" w:rsidTr="00B35F9D">
        <w:trPr>
          <w:trHeight w:val="366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 w:rsidTr="00B35F9D">
        <w:trPr>
          <w:trHeight w:val="373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</w:t>
            </w:r>
            <w:r>
              <w:rPr>
                <w:sz w:val="21"/>
                <w:szCs w:val="21"/>
              </w:rPr>
              <w:lastRenderedPageBreak/>
              <w:t>коммунального хозяй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CA59E0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DB6CD2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1701"/>
        <w:gridCol w:w="1559"/>
        <w:gridCol w:w="1701"/>
        <w:gridCol w:w="1417"/>
        <w:gridCol w:w="1721"/>
      </w:tblGrid>
      <w:tr w:rsidR="0004131C" w:rsidTr="009C7399">
        <w:trPr>
          <w:trHeight w:val="275"/>
          <w:jc w:val="center"/>
        </w:trPr>
        <w:tc>
          <w:tcPr>
            <w:tcW w:w="16004" w:type="dxa"/>
            <w:gridSpan w:val="7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9C7399">
        <w:trPr>
          <w:trHeight w:val="275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  <w:r w:rsidRPr="009C739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</w:t>
            </w:r>
            <w:r w:rsidRPr="009C73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ь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>о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 программы, структурного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а/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ГРБС/</w:t>
            </w:r>
          </w:p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71DDE" w:rsidTr="00AE502A">
        <w:trPr>
          <w:trHeight w:val="30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71DDE" w:rsidTr="00AE502A">
        <w:trPr>
          <w:trHeight w:val="282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D23F0" w:rsidRPr="00B47ED8" w:rsidTr="00AE502A">
        <w:trPr>
          <w:trHeight w:val="52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FE3E3D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 962,49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FA2489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FE3E3D">
              <w:rPr>
                <w:rFonts w:ascii="Times New Roman" w:hAnsi="Times New Roman" w:cs="Times New Roman"/>
                <w:b/>
                <w:iCs/>
              </w:rPr>
              <w:t>239 926,36426</w:t>
            </w:r>
          </w:p>
        </w:tc>
      </w:tr>
      <w:tr w:rsidR="003D23F0" w:rsidRPr="00B47ED8" w:rsidTr="00AE502A">
        <w:trPr>
          <w:trHeight w:val="298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hAnsi="Times New Roman" w:cs="Times New Roman"/>
                <w:i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FE3E3D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67 962,49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D26DD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9 926,36426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8 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D26DD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962,49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4108F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39 851,36426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B34F0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936B5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19,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936B5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1 756,162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36B58" w:rsidRPr="00FE3E3D">
              <w:rPr>
                <w:rFonts w:ascii="Times New Roman" w:eastAsia="Times New Roman" w:hAnsi="Times New Roman" w:cs="Times New Roman"/>
              </w:rPr>
              <w:t>1 029,8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36B58" w:rsidRPr="00FE3E3D">
              <w:rPr>
                <w:rFonts w:ascii="Times New Roman" w:eastAsia="Times New Roman" w:hAnsi="Times New Roman" w:cs="Times New Roman"/>
              </w:rPr>
              <w:t>3 242,893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936B5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6</w:t>
            </w:r>
            <w:r w:rsidR="003D23F0" w:rsidRPr="00FE3E3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 2</w:t>
            </w:r>
            <w:r w:rsidR="003D23F0" w:rsidRPr="00FE3E3D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633</w:t>
            </w:r>
            <w:r w:rsidR="003D23F0" w:rsidRPr="00FE3E3D">
              <w:rPr>
                <w:rFonts w:ascii="Times New Roman" w:eastAsia="Times New Roman" w:hAnsi="Times New Roman" w:cs="Times New Roman"/>
              </w:rPr>
              <w:t>,0</w:t>
            </w:r>
            <w:r w:rsidRPr="00FE3E3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</w:t>
            </w:r>
            <w:r w:rsidR="00936B58" w:rsidRPr="00FE3E3D">
              <w:rPr>
                <w:rFonts w:ascii="Times New Roman" w:eastAsia="Times New Roman" w:hAnsi="Times New Roman" w:cs="Times New Roman"/>
              </w:rPr>
              <w:t>6 1</w:t>
            </w:r>
            <w:r w:rsidR="00B34F0F" w:rsidRPr="00FE3E3D">
              <w:rPr>
                <w:rFonts w:ascii="Times New Roman" w:eastAsia="Times New Roman" w:hAnsi="Times New Roman" w:cs="Times New Roman"/>
              </w:rPr>
              <w:t>63,664</w:t>
            </w:r>
          </w:p>
        </w:tc>
      </w:tr>
      <w:tr w:rsidR="003D23F0" w:rsidRPr="00B47ED8" w:rsidTr="00B11AD3">
        <w:trPr>
          <w:trHeight w:val="62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7665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1026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10 957,038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AD2E7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3D23F0" w:rsidRPr="00B47ED8">
              <w:rPr>
                <w:rFonts w:ascii="Times New Roman" w:eastAsia="Times New Roman" w:hAnsi="Times New Roman" w:cs="Times New Roman"/>
              </w:rPr>
              <w:t>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700D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 402, 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110D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3 4</w:t>
            </w:r>
            <w:r w:rsidR="00E700DC" w:rsidRPr="00FE3E3D">
              <w:rPr>
                <w:rFonts w:ascii="Times New Roman" w:eastAsia="Times New Roman" w:hAnsi="Times New Roman" w:cs="Times New Roman"/>
              </w:rPr>
              <w:t>54,942</w:t>
            </w:r>
            <w:r w:rsidR="001026CA" w:rsidRPr="00FE3E3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700D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</w:t>
            </w:r>
            <w:r w:rsidR="00000414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E3D">
              <w:rPr>
                <w:rFonts w:ascii="Times New Roman" w:eastAsia="Times New Roman" w:hAnsi="Times New Roman" w:cs="Times New Roman"/>
              </w:rPr>
              <w:t>208,</w:t>
            </w:r>
            <w:r w:rsidR="00000414" w:rsidRPr="00FE3E3D">
              <w:rPr>
                <w:rFonts w:ascii="Times New Roman" w:eastAsia="Times New Roman" w:hAnsi="Times New Roman" w:cs="Times New Roman"/>
              </w:rPr>
              <w:t>84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00414" w:rsidRPr="00FE3E3D">
              <w:rPr>
                <w:rFonts w:ascii="Times New Roman" w:eastAsia="Times New Roman" w:hAnsi="Times New Roman" w:cs="Times New Roman"/>
              </w:rPr>
              <w:t>1 599,81837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204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4D5398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1662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D5398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</w:t>
            </w:r>
            <w:r w:rsidR="00506F8B" w:rsidRPr="00FE3E3D">
              <w:rPr>
                <w:rFonts w:ascii="Times New Roman" w:eastAsia="Times New Roman" w:hAnsi="Times New Roman" w:cs="Times New Roman"/>
              </w:rPr>
              <w:t> 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076492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DD03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2 </w:t>
            </w:r>
            <w:r w:rsidR="00DD0348" w:rsidRPr="00FE3E3D">
              <w:rPr>
                <w:rFonts w:ascii="Times New Roman" w:eastAsia="Times New Roman" w:hAnsi="Times New Roman" w:cs="Times New Roman"/>
              </w:rPr>
              <w:t>049,0</w:t>
            </w:r>
          </w:p>
        </w:tc>
      </w:tr>
      <w:tr w:rsidR="00571DDE" w:rsidRPr="00B47ED8" w:rsidTr="009E3A50">
        <w:trPr>
          <w:trHeight w:val="25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12 </w:t>
            </w:r>
            <w:r w:rsidR="00D35F96" w:rsidRPr="00FE3E3D">
              <w:rPr>
                <w:rFonts w:ascii="Times New Roman" w:eastAsia="Times New Roman" w:hAnsi="Times New Roman" w:cs="Times New Roman"/>
              </w:rPr>
              <w:t>081</w:t>
            </w:r>
            <w:r w:rsidRPr="00FE3E3D">
              <w:rPr>
                <w:rFonts w:ascii="Times New Roman" w:eastAsia="Times New Roman" w:hAnsi="Times New Roman" w:cs="Times New Roman"/>
              </w:rPr>
              <w:t>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B57C7E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2367D" w:rsidRPr="00FE3E3D">
              <w:rPr>
                <w:rFonts w:ascii="Times New Roman" w:eastAsia="Times New Roman" w:hAnsi="Times New Roman" w:cs="Times New Roman"/>
              </w:rPr>
              <w:t xml:space="preserve"> 4</w:t>
            </w:r>
            <w:r w:rsidR="002E66E5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52367D" w:rsidRPr="00FE3E3D">
              <w:rPr>
                <w:rFonts w:ascii="Times New Roman" w:eastAsia="Times New Roman" w:hAnsi="Times New Roman" w:cs="Times New Roman"/>
              </w:rPr>
              <w:t>000</w:t>
            </w:r>
            <w:r w:rsidR="009E3A50" w:rsidRPr="00FE3E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492" w:rsidRPr="00FE3E3D" w:rsidRDefault="0055676E" w:rsidP="0007649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76492" w:rsidRPr="00FE3E3D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52367D" w:rsidRPr="00FE3E3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631FE" w:rsidRPr="00FE3E3D">
              <w:rPr>
                <w:rFonts w:ascii="Times New Roman" w:eastAsia="Times New Roman" w:hAnsi="Times New Roman" w:cs="Times New Roman"/>
              </w:rPr>
              <w:t>24 081</w:t>
            </w:r>
            <w:r w:rsidR="001026CA" w:rsidRPr="00FE3E3D">
              <w:rPr>
                <w:rFonts w:ascii="Times New Roman" w:eastAsia="Times New Roman" w:hAnsi="Times New Roman" w:cs="Times New Roman"/>
              </w:rPr>
              <w:t>,7213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55676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093F45" w:rsidP="00093F45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4631F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88</w:t>
            </w:r>
            <w:r w:rsidR="00093F45" w:rsidRPr="00FE3E3D">
              <w:rPr>
                <w:rFonts w:ascii="Times New Roman" w:eastAsia="Times New Roman" w:hAnsi="Times New Roman" w:cs="Times New Roman"/>
              </w:rPr>
              <w:t>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1026CA" w:rsidP="001026C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631FE" w:rsidRPr="00FE3E3D">
              <w:rPr>
                <w:rFonts w:ascii="Times New Roman" w:eastAsia="Times New Roman" w:hAnsi="Times New Roman" w:cs="Times New Roman"/>
              </w:rPr>
              <w:t>1 88</w:t>
            </w:r>
            <w:r w:rsidRPr="00FE3E3D">
              <w:rPr>
                <w:rFonts w:ascii="Times New Roman" w:eastAsia="Times New Roman" w:hAnsi="Times New Roman" w:cs="Times New Roman"/>
              </w:rPr>
              <w:t>3,43613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A7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4 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741FE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2 434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</w:t>
            </w:r>
            <w:r w:rsidR="00F741FE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E3D">
              <w:rPr>
                <w:rFonts w:ascii="Times New Roman" w:eastAsia="Times New Roman" w:hAnsi="Times New Roman" w:cs="Times New Roman"/>
              </w:rPr>
              <w:t>184,0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741FE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10 990</w:t>
            </w:r>
            <w:r w:rsidR="009414AF" w:rsidRPr="00FE3E3D">
              <w:rPr>
                <w:rFonts w:ascii="Times New Roman" w:eastAsia="Times New Roman" w:hAnsi="Times New Roman" w:cs="Times New Roman"/>
              </w:rPr>
              <w:t>,37464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8 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36942" w:rsidP="00F3694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</w:t>
            </w:r>
            <w:r w:rsidR="00110DCA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AA1C15" w:rsidRPr="00FE3E3D">
              <w:rPr>
                <w:rFonts w:ascii="Times New Roman" w:eastAsia="Times New Roman" w:hAnsi="Times New Roman" w:cs="Times New Roman"/>
              </w:rPr>
              <w:t xml:space="preserve"> 11 700,49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FE3E3D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="00AA1C15" w:rsidRPr="00FE3E3D">
              <w:rPr>
                <w:rFonts w:ascii="Times New Roman" w:eastAsia="Times New Roman" w:hAnsi="Times New Roman" w:cs="Times New Roman"/>
              </w:rPr>
              <w:t>20 323</w:t>
            </w:r>
            <w:r w:rsidR="009414AF" w:rsidRPr="00FE3E3D">
              <w:rPr>
                <w:rFonts w:ascii="Times New Roman" w:eastAsia="Times New Roman" w:hAnsi="Times New Roman" w:cs="Times New Roman"/>
              </w:rPr>
              <w:t>,</w:t>
            </w:r>
            <w:r w:rsidR="00AA1C15" w:rsidRPr="00FE3E3D">
              <w:rPr>
                <w:rFonts w:ascii="Times New Roman" w:eastAsia="Times New Roman" w:hAnsi="Times New Roman" w:cs="Times New Roman"/>
              </w:rPr>
              <w:t>15962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23 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AA1C15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 472,74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AA1C15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94 216,95296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,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,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72C48" w:rsidP="00772C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    27,8696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6 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AA1C15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390,76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9B560A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8 453,51883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 </w:t>
            </w:r>
            <w:r w:rsidR="00413956" w:rsidRPr="00FE3E3D">
              <w:rPr>
                <w:rFonts w:ascii="Times New Roman" w:eastAsia="Times New Roman" w:hAnsi="Times New Roman" w:cs="Times New Roman"/>
              </w:rPr>
              <w:t>6</w:t>
            </w:r>
            <w:r w:rsidRPr="00FE3E3D">
              <w:rPr>
                <w:rFonts w:ascii="Times New Roman" w:eastAsia="Times New Roman" w:hAnsi="Times New Roman" w:cs="Times New Roman"/>
              </w:rPr>
              <w:t>41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41395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5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522B44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41395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 2</w:t>
            </w:r>
            <w:r w:rsidR="00150970" w:rsidRPr="00FE3E3D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FE3E3D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150970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 304,201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FE3E3D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150970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81,828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  <w:r w:rsidRPr="00B47ED8"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92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B47ED8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31C" w:rsidRPr="00B47ED8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B47ED8">
        <w:rPr>
          <w:rFonts w:ascii="Times New Roman" w:hAnsi="Times New Roman" w:cs="Times New Roman"/>
          <w:b/>
          <w:spacing w:val="-3"/>
          <w:sz w:val="22"/>
          <w:szCs w:val="22"/>
        </w:rPr>
        <w:t>Паспорт</w:t>
      </w: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C91575">
        <w:rPr>
          <w:rFonts w:ascii="Times New Roman" w:hAnsi="Times New Roman" w:cs="Times New Roman"/>
          <w:b/>
          <w:spacing w:val="-3"/>
          <w:sz w:val="22"/>
          <w:szCs w:val="22"/>
        </w:rPr>
        <w:t>комплекса процессных мероприятий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91575">
        <w:rPr>
          <w:rFonts w:ascii="Times New Roman" w:hAnsi="Times New Roman" w:cs="Times New Roman"/>
        </w:rPr>
        <w:t>«</w:t>
      </w:r>
      <w:r w:rsidRPr="00C91575">
        <w:rPr>
          <w:rFonts w:ascii="Times New Roman" w:hAnsi="Times New Roman"/>
        </w:rPr>
        <w:t>Развитие жилищно-коммунального комплекса</w:t>
      </w:r>
      <w:r w:rsidRPr="00C91575">
        <w:rPr>
          <w:rFonts w:ascii="Times New Roman" w:hAnsi="Times New Roman" w:cs="Times New Roman"/>
        </w:rPr>
        <w:t>»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</w:rPr>
      </w:pPr>
      <w:r w:rsidRPr="00C91575">
        <w:rPr>
          <w:rFonts w:ascii="Times New Roman" w:hAnsi="Times New Roman" w:cs="Times New Roman"/>
          <w:b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 w:rsidRPr="00C91575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 w:rsidRPr="00C91575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Pr="00C91575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</w:rPr>
      </w:pPr>
      <w:r w:rsidRPr="00C91575">
        <w:rPr>
          <w:b/>
        </w:rPr>
        <w:t>2. Показатели комплекса процессных мероприятий</w:t>
      </w:r>
    </w:p>
    <w:p w:rsidR="0004131C" w:rsidRPr="00C91575" w:rsidRDefault="0004131C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1417"/>
        <w:gridCol w:w="1134"/>
        <w:gridCol w:w="1276"/>
        <w:gridCol w:w="1134"/>
        <w:gridCol w:w="1134"/>
        <w:gridCol w:w="1559"/>
        <w:gridCol w:w="1909"/>
      </w:tblGrid>
      <w:tr w:rsidR="0004131C" w:rsidRPr="00C91575" w:rsidTr="00914497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№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Наименование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Единица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измерения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(по</w:t>
            </w:r>
            <w:r w:rsidRPr="00C91575">
              <w:rPr>
                <w:spacing w:val="-13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Базовое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значение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Значение</w:t>
            </w:r>
            <w:r w:rsidRPr="00C91575">
              <w:rPr>
                <w:spacing w:val="-4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ей</w:t>
            </w:r>
            <w:r w:rsidRPr="00C91575">
              <w:rPr>
                <w:spacing w:val="-2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C91575">
              <w:rPr>
                <w:spacing w:val="-1"/>
                <w:sz w:val="20"/>
                <w:szCs w:val="20"/>
              </w:rPr>
              <w:t>за достижение</w:t>
            </w:r>
            <w:r w:rsidRPr="00C91575">
              <w:rPr>
                <w:spacing w:val="-57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914497" w:rsidRPr="00C91575" w:rsidTr="00F663F1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914497" w:rsidRPr="00C91575" w:rsidTr="00F663F1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 w:rsidP="00914497">
            <w:pPr>
              <w:pStyle w:val="TableParagraph"/>
              <w:tabs>
                <w:tab w:val="left" w:pos="11057"/>
              </w:tabs>
              <w:spacing w:line="258" w:lineRule="exact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9</w:t>
            </w:r>
          </w:p>
        </w:tc>
      </w:tr>
      <w:tr w:rsidR="00914497" w:rsidRPr="00C91575" w:rsidTr="00F663F1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Жалобы граждан, связанные с нарушением специализированными службами по вопросам похоронного дела прав граждан на предоставление гарантированных </w:t>
            </w:r>
            <w:r w:rsidRPr="00C915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</w:tbl>
    <w:p w:rsidR="0004131C" w:rsidRPr="00C91575" w:rsidRDefault="0004131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e"/>
        <w:tabs>
          <w:tab w:val="left" w:pos="11057"/>
        </w:tabs>
        <w:jc w:val="center"/>
        <w:rPr>
          <w:b/>
        </w:rPr>
      </w:pPr>
      <w:r w:rsidRPr="00C91575">
        <w:rPr>
          <w:b/>
        </w:rPr>
        <w:t xml:space="preserve">3. </w:t>
      </w:r>
      <w:r w:rsidRPr="00C91575">
        <w:rPr>
          <w:b/>
          <w:lang w:val="ru-RU"/>
        </w:rPr>
        <w:t>Перечень мероприятий (результатов) комплекса процессных мероприятий</w:t>
      </w:r>
    </w:p>
    <w:p w:rsidR="0004131C" w:rsidRPr="00C91575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860"/>
        <w:gridCol w:w="3404"/>
        <w:gridCol w:w="1112"/>
        <w:gridCol w:w="1985"/>
        <w:gridCol w:w="850"/>
        <w:gridCol w:w="851"/>
        <w:gridCol w:w="742"/>
        <w:gridCol w:w="743"/>
      </w:tblGrid>
      <w:tr w:rsidR="0004131C" w:rsidTr="00834BE8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575">
              <w:rPr>
                <w:rFonts w:ascii="Times New Roman" w:hAnsi="Times New Roman"/>
                <w:sz w:val="21"/>
                <w:szCs w:val="21"/>
              </w:rPr>
              <w:t>№</w:t>
            </w:r>
            <w:r w:rsidRPr="00C91575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C91575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Наименование мероприятия</w:t>
            </w:r>
            <w:r w:rsidRPr="00C91575">
              <w:rPr>
                <w:rFonts w:ascii="Times New Roman" w:hAnsi="Times New Roman"/>
                <w:spacing w:val="-57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Тип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мероприятий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Единица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измерения</w:t>
            </w:r>
          </w:p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(по</w:t>
            </w:r>
            <w:r w:rsidRPr="00C91575">
              <w:rPr>
                <w:rFonts w:ascii="Times New Roman" w:hAnsi="Times New Roman"/>
                <w:spacing w:val="-13"/>
              </w:rPr>
              <w:t xml:space="preserve"> О</w:t>
            </w:r>
            <w:r w:rsidRPr="00C91575">
              <w:rPr>
                <w:rFonts w:ascii="Times New Roman" w:hAnsi="Times New Roman"/>
              </w:rPr>
              <w:t>КЕ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Базовое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D3738C" w:rsidTr="00F663F1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D3738C" w:rsidTr="00F663F1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131C" w:rsidTr="004302CC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4302CC">
        <w:trPr>
          <w:trHeight w:val="308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2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1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 w:rsidP="00B64028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2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1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5A1AA4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1AA4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DE2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5A1AA4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2D1D19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D1D19">
              <w:rPr>
                <w:rFonts w:ascii="Times New Roman" w:hAnsi="Times New Roman"/>
              </w:rPr>
              <w:t>огашения задолженности за жилищно-коммунальные услуги для  социальной поддержки семей участников специальной военной операции</w:t>
            </w:r>
            <w:r>
              <w:rPr>
                <w:rFonts w:ascii="Times New Roman" w:hAnsi="Times New Roman"/>
              </w:rPr>
              <w:t>,</w:t>
            </w:r>
            <w:r w:rsidRPr="002D1D19">
              <w:rPr>
                <w:rFonts w:ascii="Times New Roman" w:hAnsi="Times New Roman"/>
              </w:rPr>
              <w:t xml:space="preserve"> проводимой с 24 февраля 2022 го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9E11F5">
        <w:trPr>
          <w:trHeight w:val="379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E11F5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B50990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9E11F5">
        <w:trPr>
          <w:trHeight w:val="36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AD2E7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D3738C" w:rsidRDefault="00AD2E7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99711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</w:tr>
      <w:tr w:rsidR="0004131C" w:rsidTr="009E11F5">
        <w:trPr>
          <w:trHeight w:val="38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04131C" w:rsidTr="009E11F5">
        <w:trPr>
          <w:trHeight w:val="285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</w:t>
            </w:r>
            <w:r w:rsidR="00B14992" w:rsidRPr="00834BE8">
              <w:rPr>
                <w:rFonts w:ascii="Times New Roman" w:hAnsi="Times New Roman"/>
                <w:i/>
                <w:iCs/>
              </w:rPr>
              <w:t>, текущего ремонта</w:t>
            </w:r>
            <w:r w:rsidRPr="00834BE8">
              <w:rPr>
                <w:rFonts w:ascii="Times New Roman" w:hAnsi="Times New Roman"/>
                <w:i/>
                <w:iCs/>
              </w:rPr>
              <w:t xml:space="preserve"> и безопасной эксплуатации муниципальных объектов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4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131C" w:rsidRPr="00944A0E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44A0E">
        <w:rPr>
          <w:rFonts w:ascii="Times New Roman" w:hAnsi="Times New Roman" w:cs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2550"/>
        <w:gridCol w:w="1418"/>
        <w:gridCol w:w="1417"/>
        <w:gridCol w:w="1559"/>
        <w:gridCol w:w="1560"/>
        <w:gridCol w:w="1843"/>
      </w:tblGrid>
      <w:tr w:rsidR="0004131C" w:rsidTr="00F663F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№</w:t>
            </w:r>
            <w:r w:rsidRPr="00834BE8">
              <w:rPr>
                <w:spacing w:val="-57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Наименование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мероприятия</w:t>
            </w:r>
            <w:r w:rsidRPr="00834BE8">
              <w:rPr>
                <w:spacing w:val="-5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(результата)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/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источник</w:t>
            </w:r>
            <w:r w:rsidRPr="00834BE8">
              <w:rPr>
                <w:spacing w:val="-3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финансового</w:t>
            </w:r>
            <w:r w:rsidRPr="00834BE8">
              <w:rPr>
                <w:spacing w:val="-1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обеспечен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ГРБС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2"/>
              </w:rPr>
              <w:t>Объем</w:t>
            </w:r>
            <w:r w:rsidRPr="00834BE8">
              <w:rPr>
                <w:rFonts w:ascii="Times New Roman" w:hAnsi="Times New Roman"/>
                <w:spacing w:val="-11"/>
              </w:rPr>
              <w:t xml:space="preserve"> </w:t>
            </w:r>
            <w:r w:rsidRPr="00834BE8">
              <w:rPr>
                <w:rFonts w:ascii="Times New Roman" w:hAnsi="Times New Roman"/>
                <w:spacing w:val="-2"/>
              </w:rPr>
              <w:t>финансовог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>обеспечения</w:t>
            </w:r>
          </w:p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1"/>
              </w:rPr>
              <w:t>п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 xml:space="preserve">годам </w:t>
            </w:r>
            <w:r w:rsidRPr="00834BE8">
              <w:rPr>
                <w:rFonts w:ascii="Times New Roman" w:hAnsi="Times New Roman"/>
              </w:rPr>
              <w:t>реализации,</w:t>
            </w:r>
            <w:r w:rsidRPr="00834BE8">
              <w:rPr>
                <w:rFonts w:ascii="Times New Roman" w:hAnsi="Times New Roman"/>
                <w:spacing w:val="-8"/>
              </w:rPr>
              <w:t xml:space="preserve"> </w:t>
            </w:r>
            <w:r w:rsidRPr="00834BE8">
              <w:rPr>
                <w:rFonts w:ascii="Times New Roman" w:hAnsi="Times New Roman"/>
              </w:rPr>
              <w:t>тыс.</w:t>
            </w:r>
            <w:r w:rsidRPr="00834BE8">
              <w:rPr>
                <w:rFonts w:ascii="Times New Roman" w:hAnsi="Times New Roman"/>
                <w:spacing w:val="-7"/>
              </w:rPr>
              <w:t xml:space="preserve"> </w:t>
            </w:r>
            <w:r w:rsidRPr="00834BE8">
              <w:rPr>
                <w:rFonts w:ascii="Times New Roman" w:hAnsi="Times New Roman"/>
              </w:rPr>
              <w:t>рублей</w:t>
            </w:r>
          </w:p>
        </w:tc>
      </w:tr>
      <w:tr w:rsidR="006F4F74" w:rsidTr="009E3A50">
        <w:trPr>
          <w:trHeight w:val="3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F4F74">
              <w:rPr>
                <w:rFonts w:ascii="Times New Roman" w:hAnsi="Times New Roman"/>
              </w:rPr>
              <w:t>Всего</w:t>
            </w:r>
          </w:p>
        </w:tc>
      </w:tr>
      <w:tr w:rsidR="006F4F7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17CB" w:rsidRPr="00B47ED8" w:rsidTr="00B57C7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1509">
              <w:rPr>
                <w:rFonts w:ascii="Times New Roman" w:hAnsi="Times New Roman" w:cs="Times New Roman"/>
                <w:b/>
                <w:iCs/>
              </w:rPr>
              <w:t>68 656,67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340A23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67 962,49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340A23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1509">
              <w:rPr>
                <w:rFonts w:ascii="Times New Roman" w:hAnsi="Times New Roman" w:cs="Times New Roman"/>
                <w:b/>
                <w:iCs/>
              </w:rPr>
              <w:t>239 926,36426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 xml:space="preserve">       75,0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 w:rsidRPr="00B47ED8"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9F17CB" w:rsidRPr="00B47ED8" w:rsidTr="00B57C7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68 581,678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340A23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67 962,49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340A23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hAnsi="Times New Roman" w:cs="Times New Roman"/>
                <w:b/>
                <w:iCs/>
              </w:rPr>
              <w:t>239 851,36426</w:t>
            </w:r>
          </w:p>
        </w:tc>
      </w:tr>
      <w:tr w:rsidR="009F17CB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D56212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47ED8">
              <w:rPr>
                <w:rFonts w:ascii="Times New Roman" w:hAnsi="Times New Roman"/>
              </w:rPr>
              <w:t>733-0501-0940120450</w:t>
            </w:r>
            <w:r w:rsidRPr="00B47ED8"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4E7ACE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19,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4E7ACE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1 756,162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1 029,8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3 242,893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6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2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633,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6 1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63,664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10 957,038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AD2E7F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</w:t>
            </w:r>
            <w:r w:rsidR="004F5476" w:rsidRPr="00B47ED8">
              <w:rPr>
                <w:rFonts w:ascii="Times New Roman" w:hAnsi="Times New Roman"/>
              </w:rPr>
              <w:t>-09401204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402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3 454,94211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208,84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1 599,81837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2 049,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12 081,72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4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24 081,72135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733-0502-094016003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1 883,43613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441509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4 188,22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2 43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184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10 990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,37464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441509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8 622,66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11 700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,49</w:t>
            </w:r>
            <w:r w:rsidRPr="00441509">
              <w:rPr>
                <w:rFonts w:ascii="Times New Roman" w:eastAsia="Times New Roman" w:hAnsi="Times New Roman" w:cs="Times New Roman"/>
              </w:rPr>
              <w:t>9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3</w:t>
            </w:r>
            <w:r w:rsidRPr="004415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441509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="005F5FAB" w:rsidRPr="00441509">
              <w:rPr>
                <w:rFonts w:ascii="Times New Roman" w:eastAsia="Times New Roman" w:hAnsi="Times New Roman" w:cs="Times New Roman"/>
              </w:rPr>
              <w:t>20 323</w:t>
            </w:r>
            <w:r w:rsidR="00AD2E7F">
              <w:rPr>
                <w:rFonts w:ascii="Times New Roman" w:eastAsia="Times New Roman" w:hAnsi="Times New Roman" w:cs="Times New Roman"/>
              </w:rPr>
              <w:t>,15962</w:t>
            </w:r>
          </w:p>
        </w:tc>
      </w:tr>
      <w:tr w:rsidR="006F4F74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B824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2 231,10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FA3C9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41 434,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9 826,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9 826,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FA3C9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153 318,05339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23 115,04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5F5FAB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4 472,74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5F5FAB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94 216</w:t>
            </w:r>
            <w:r w:rsidR="00E3177D" w:rsidRPr="00441509">
              <w:rPr>
                <w:rFonts w:ascii="Times New Roman" w:eastAsia="Times New Roman" w:hAnsi="Times New Roman" w:cs="Times New Roman"/>
              </w:rPr>
              <w:t>,95296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   27,8696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6 980,74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1F4FE3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 390,7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1F4FE3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8 453</w:t>
            </w:r>
            <w:r w:rsidR="0014396F" w:rsidRPr="00441509">
              <w:rPr>
                <w:rFonts w:ascii="Times New Roman" w:eastAsia="Times New Roman" w:hAnsi="Times New Roman" w:cs="Times New Roman"/>
              </w:rPr>
              <w:t>,5188</w:t>
            </w:r>
            <w:r w:rsidRPr="004415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 6</w:t>
            </w:r>
            <w:r w:rsidR="00CC3AA1" w:rsidRPr="0044150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 2</w:t>
            </w:r>
            <w:r w:rsidR="00CC3AA1" w:rsidRPr="00441509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ло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 304,201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81,828</w:t>
            </w:r>
          </w:p>
        </w:tc>
      </w:tr>
    </w:tbl>
    <w:p w:rsidR="0004131C" w:rsidRPr="00B47ED8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B47ED8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Pr="005E1DB3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E1DB3">
        <w:rPr>
          <w:rFonts w:ascii="Times New Roman" w:hAnsi="Times New Roman"/>
          <w:b/>
          <w:bCs/>
          <w:sz w:val="24"/>
          <w:szCs w:val="24"/>
        </w:rPr>
        <w:t>5.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лан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реализации</w:t>
      </w:r>
      <w:r w:rsidRPr="005E1DB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комплекса</w:t>
      </w:r>
      <w:r w:rsidRPr="005E1DB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роцессных</w:t>
      </w:r>
      <w:r w:rsidRPr="005E1DB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04131C" w:rsidRPr="005E1DB3" w:rsidRDefault="0004131C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 w:rsidRPr="005E1DB3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 w:rsidRPr="005E1DB3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 w:rsidRPr="005E1DB3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5E1DB3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5E1DB3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5E1DB3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A2806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B3203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="00740713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5E1DB3" w:rsidRDefault="00AE14F2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F3467A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AE14F2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FE7DFD" w:rsidRDefault="00AE14F2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AE14F2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0D5148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Платежное поручение на оплату выполн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lastRenderedPageBreak/>
              <w:t>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D24CC0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D24CC0"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D24CC0" w:rsidRDefault="00192D02" w:rsidP="00D24CC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6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192D02">
              <w:rPr>
                <w:rFonts w:ascii="Times New Roman" w:hAnsi="Times New Roman"/>
                <w:sz w:val="21"/>
                <w:szCs w:val="21"/>
              </w:rPr>
              <w:t xml:space="preserve">Мероприятия по укреплению материально-технической базы </w:t>
            </w:r>
            <w:r w:rsidR="00C6586B">
              <w:rPr>
                <w:rFonts w:ascii="Times New Roman" w:hAnsi="Times New Roman"/>
                <w:sz w:val="21"/>
                <w:szCs w:val="21"/>
              </w:rPr>
              <w:t xml:space="preserve">аварийно-диспетчерской службы </w:t>
            </w:r>
            <w:r w:rsidRPr="00192D02">
              <w:rPr>
                <w:rFonts w:ascii="Times New Roman" w:hAnsi="Times New Roman"/>
                <w:sz w:val="21"/>
                <w:szCs w:val="21"/>
              </w:rPr>
              <w:t>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DC5A7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</w:t>
            </w:r>
            <w:r w:rsidR="00192D0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Утверждены (одобрены, сформированы)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6209A9" w:rsidRDefault="005A1AA4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</w:t>
            </w:r>
            <w:r w:rsidR="00192D02"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17A0E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0754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7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7A0E" w:rsidRPr="00D17A0E" w:rsidRDefault="00D17A0E" w:rsidP="00D17A0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D17A0E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993571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6037DF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  <w:r w:rsidR="006209A9"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 xml:space="preserve">Обеспечение безопасного проживания граждан в жилых </w:t>
            </w:r>
            <w:r w:rsidRPr="00B50990">
              <w:rPr>
                <w:rFonts w:ascii="Times New Roman" w:hAnsi="Times New Roman"/>
                <w:sz w:val="21"/>
                <w:szCs w:val="21"/>
              </w:rPr>
              <w:lastRenderedPageBreak/>
              <w:t>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P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04131C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) №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8A689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я точка 9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0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</w:t>
            </w:r>
            <w:r w:rsidR="00AE14F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B47803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lastRenderedPageBreak/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228"/>
        <w:gridCol w:w="1134"/>
        <w:gridCol w:w="1134"/>
        <w:gridCol w:w="1276"/>
        <w:gridCol w:w="1154"/>
        <w:gridCol w:w="1154"/>
        <w:gridCol w:w="1892"/>
        <w:gridCol w:w="1961"/>
      </w:tblGrid>
      <w:tr w:rsidR="0004131C" w:rsidTr="00B314D4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B314D4" w:rsidTr="009E3A50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B314D4" w:rsidTr="009E3A50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 w:rsidP="00B314D4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B314D4" w:rsidTr="009E3A50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887944" w:rsidRDefault="00887944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195"/>
        <w:gridCol w:w="1134"/>
        <w:gridCol w:w="1134"/>
        <w:gridCol w:w="1134"/>
        <w:gridCol w:w="955"/>
        <w:gridCol w:w="955"/>
      </w:tblGrid>
      <w:tr w:rsidR="0004131C" w:rsidTr="00F34F0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A514C4" w:rsidTr="009E3A50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A514C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04131C" w:rsidTr="00F34F01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A514C4" w:rsidTr="009E3A50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418"/>
        <w:gridCol w:w="1417"/>
        <w:gridCol w:w="1276"/>
        <w:gridCol w:w="1346"/>
        <w:gridCol w:w="1631"/>
      </w:tblGrid>
      <w:tr w:rsidR="0004131C" w:rsidTr="00CB42D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CB42DE" w:rsidTr="00DD534B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ED0FDB" w:rsidP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="00CB42DE">
              <w:rPr>
                <w:rFonts w:ascii="Times New Roman" w:hAnsi="Times New Roman"/>
                <w:sz w:val="21"/>
                <w:szCs w:val="21"/>
              </w:rPr>
              <w:t xml:space="preserve">    20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CB42DE" w:rsidTr="00DD534B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CB42DE" w:rsidTr="00DD534B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944" w:rsidRPr="00887944" w:rsidRDefault="00887944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 w:rsidTr="00731295">
        <w:trPr>
          <w:trHeight w:val="74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 w:rsidTr="00731295">
        <w:trPr>
          <w:trHeight w:val="32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 w:rsidTr="00731295">
        <w:trPr>
          <w:trHeight w:val="290"/>
          <w:jc w:val="center"/>
        </w:trPr>
        <w:tc>
          <w:tcPr>
            <w:tcW w:w="1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9D24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A65EF0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A65EF0" w:rsidP="00731295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A65EF0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</w:pPr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14314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731295" w:rsidRPr="008C31A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A65EF0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731295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8C31AE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5E1DB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5E1DB3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A65EF0" w:rsidP="008C31AE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8C31AE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5E1DB3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Default="005E1DB3" w:rsidP="005E1D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A65EF0" w:rsidP="005E1DB3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5E1DB3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B47ED8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Default="00B47ED8" w:rsidP="00B47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A65EF0" w:rsidP="00B47ED8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B47ED8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44150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Default="00441509" w:rsidP="00441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A65EF0" w:rsidP="00441509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44150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 w:rsidP="00A64363">
      <w:pPr>
        <w:rPr>
          <w:rFonts w:eastAsia="Times New Roman"/>
          <w:lang w:eastAsia="zh-CN"/>
        </w:rPr>
      </w:pPr>
    </w:p>
    <w:sectPr w:rsidR="0004131C" w:rsidSect="00A64363">
      <w:footerReference w:type="default" r:id="rId21"/>
      <w:pgSz w:w="16838" w:h="11906" w:orient="landscape"/>
      <w:pgMar w:top="709" w:right="510" w:bottom="851" w:left="5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F0" w:rsidRDefault="00A65EF0">
      <w:pPr>
        <w:spacing w:after="0" w:line="240" w:lineRule="auto"/>
      </w:pPr>
      <w:r>
        <w:separator/>
      </w:r>
    </w:p>
  </w:endnote>
  <w:endnote w:type="continuationSeparator" w:id="0">
    <w:p w:rsidR="00A65EF0" w:rsidRDefault="00A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4E7ACE" w:rsidRDefault="004E7ACE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39D9">
          <w:rPr>
            <w:noProof/>
          </w:rPr>
          <w:t>22</w:t>
        </w:r>
        <w:r>
          <w:fldChar w:fldCharType="end"/>
        </w:r>
      </w:p>
      <w:p w:rsidR="004E7ACE" w:rsidRDefault="00A65EF0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F0" w:rsidRDefault="00A65EF0">
      <w:pPr>
        <w:spacing w:after="0" w:line="240" w:lineRule="auto"/>
      </w:pPr>
      <w:r>
        <w:separator/>
      </w:r>
    </w:p>
  </w:footnote>
  <w:footnote w:type="continuationSeparator" w:id="0">
    <w:p w:rsidR="00A65EF0" w:rsidRDefault="00A6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00414"/>
    <w:rsid w:val="00003397"/>
    <w:rsid w:val="00010725"/>
    <w:rsid w:val="000133A7"/>
    <w:rsid w:val="00021757"/>
    <w:rsid w:val="00031259"/>
    <w:rsid w:val="00036F8E"/>
    <w:rsid w:val="000371B8"/>
    <w:rsid w:val="0004131C"/>
    <w:rsid w:val="0004332B"/>
    <w:rsid w:val="00052063"/>
    <w:rsid w:val="000673E9"/>
    <w:rsid w:val="00073B71"/>
    <w:rsid w:val="00076492"/>
    <w:rsid w:val="00077C39"/>
    <w:rsid w:val="00082A07"/>
    <w:rsid w:val="00084C97"/>
    <w:rsid w:val="0008762B"/>
    <w:rsid w:val="00093F45"/>
    <w:rsid w:val="0009543E"/>
    <w:rsid w:val="000A17D8"/>
    <w:rsid w:val="000A7B8C"/>
    <w:rsid w:val="000B524C"/>
    <w:rsid w:val="000C3C22"/>
    <w:rsid w:val="000C6639"/>
    <w:rsid w:val="000C7179"/>
    <w:rsid w:val="000D5148"/>
    <w:rsid w:val="000D7B8E"/>
    <w:rsid w:val="001026CA"/>
    <w:rsid w:val="0010754E"/>
    <w:rsid w:val="00110DCA"/>
    <w:rsid w:val="00113F8A"/>
    <w:rsid w:val="0012080C"/>
    <w:rsid w:val="001230CA"/>
    <w:rsid w:val="001245AE"/>
    <w:rsid w:val="00133DA2"/>
    <w:rsid w:val="0014314B"/>
    <w:rsid w:val="0014396F"/>
    <w:rsid w:val="00147CC8"/>
    <w:rsid w:val="00150947"/>
    <w:rsid w:val="00150970"/>
    <w:rsid w:val="0015588F"/>
    <w:rsid w:val="0016088C"/>
    <w:rsid w:val="001662CD"/>
    <w:rsid w:val="00173475"/>
    <w:rsid w:val="001762E7"/>
    <w:rsid w:val="00180308"/>
    <w:rsid w:val="00192D02"/>
    <w:rsid w:val="001A7DA5"/>
    <w:rsid w:val="001B3A4D"/>
    <w:rsid w:val="001B621C"/>
    <w:rsid w:val="001C07D7"/>
    <w:rsid w:val="001E5EE0"/>
    <w:rsid w:val="001E6A03"/>
    <w:rsid w:val="001F0679"/>
    <w:rsid w:val="001F08D5"/>
    <w:rsid w:val="001F4FE3"/>
    <w:rsid w:val="001F7E34"/>
    <w:rsid w:val="0020099F"/>
    <w:rsid w:val="00207516"/>
    <w:rsid w:val="00233A96"/>
    <w:rsid w:val="00252960"/>
    <w:rsid w:val="002733B6"/>
    <w:rsid w:val="002A2806"/>
    <w:rsid w:val="002A6A78"/>
    <w:rsid w:val="002C27BB"/>
    <w:rsid w:val="002D1A1F"/>
    <w:rsid w:val="002D1D19"/>
    <w:rsid w:val="002E66E5"/>
    <w:rsid w:val="002F3897"/>
    <w:rsid w:val="003273DC"/>
    <w:rsid w:val="00335F90"/>
    <w:rsid w:val="00340A23"/>
    <w:rsid w:val="00354C22"/>
    <w:rsid w:val="00356033"/>
    <w:rsid w:val="00373508"/>
    <w:rsid w:val="00376993"/>
    <w:rsid w:val="00385EAB"/>
    <w:rsid w:val="0038613F"/>
    <w:rsid w:val="00390CDE"/>
    <w:rsid w:val="003A3ACD"/>
    <w:rsid w:val="003C1BB2"/>
    <w:rsid w:val="003C60BA"/>
    <w:rsid w:val="003D1B30"/>
    <w:rsid w:val="003D1BCA"/>
    <w:rsid w:val="003D23F0"/>
    <w:rsid w:val="003F180A"/>
    <w:rsid w:val="003F1B88"/>
    <w:rsid w:val="004108FB"/>
    <w:rsid w:val="00413956"/>
    <w:rsid w:val="004302CC"/>
    <w:rsid w:val="00433A4E"/>
    <w:rsid w:val="00441509"/>
    <w:rsid w:val="004417B3"/>
    <w:rsid w:val="004439A5"/>
    <w:rsid w:val="004631FE"/>
    <w:rsid w:val="004674C3"/>
    <w:rsid w:val="00490D88"/>
    <w:rsid w:val="004A1FEC"/>
    <w:rsid w:val="004A20D0"/>
    <w:rsid w:val="004A589D"/>
    <w:rsid w:val="004C1B99"/>
    <w:rsid w:val="004C361B"/>
    <w:rsid w:val="004C59FE"/>
    <w:rsid w:val="004D0083"/>
    <w:rsid w:val="004D5398"/>
    <w:rsid w:val="004E449A"/>
    <w:rsid w:val="004E7ACE"/>
    <w:rsid w:val="004F5476"/>
    <w:rsid w:val="00506F8B"/>
    <w:rsid w:val="00510997"/>
    <w:rsid w:val="00522B44"/>
    <w:rsid w:val="0052367D"/>
    <w:rsid w:val="005365C5"/>
    <w:rsid w:val="0055182C"/>
    <w:rsid w:val="005518FF"/>
    <w:rsid w:val="0055676E"/>
    <w:rsid w:val="00562ED9"/>
    <w:rsid w:val="00571DDE"/>
    <w:rsid w:val="005744B4"/>
    <w:rsid w:val="00581878"/>
    <w:rsid w:val="005A1AA4"/>
    <w:rsid w:val="005B1196"/>
    <w:rsid w:val="005D0138"/>
    <w:rsid w:val="005D01D9"/>
    <w:rsid w:val="005E1DB3"/>
    <w:rsid w:val="005F3541"/>
    <w:rsid w:val="005F5FAB"/>
    <w:rsid w:val="006037DF"/>
    <w:rsid w:val="006075F8"/>
    <w:rsid w:val="006209A9"/>
    <w:rsid w:val="00621095"/>
    <w:rsid w:val="0062385B"/>
    <w:rsid w:val="0067055D"/>
    <w:rsid w:val="00674A06"/>
    <w:rsid w:val="006836C6"/>
    <w:rsid w:val="006843E0"/>
    <w:rsid w:val="00694E3F"/>
    <w:rsid w:val="00696ACD"/>
    <w:rsid w:val="006A2CEA"/>
    <w:rsid w:val="006A7649"/>
    <w:rsid w:val="006B1EF2"/>
    <w:rsid w:val="006B6F50"/>
    <w:rsid w:val="006C2224"/>
    <w:rsid w:val="006C71F8"/>
    <w:rsid w:val="006D4EFC"/>
    <w:rsid w:val="006D53F4"/>
    <w:rsid w:val="006D6CAC"/>
    <w:rsid w:val="006E2058"/>
    <w:rsid w:val="006E3DF5"/>
    <w:rsid w:val="006F3A6F"/>
    <w:rsid w:val="006F4F74"/>
    <w:rsid w:val="006F7124"/>
    <w:rsid w:val="0071337C"/>
    <w:rsid w:val="007164BB"/>
    <w:rsid w:val="00716C91"/>
    <w:rsid w:val="00731295"/>
    <w:rsid w:val="00740713"/>
    <w:rsid w:val="0074180C"/>
    <w:rsid w:val="00762773"/>
    <w:rsid w:val="0076655C"/>
    <w:rsid w:val="00770825"/>
    <w:rsid w:val="00772C48"/>
    <w:rsid w:val="007734F4"/>
    <w:rsid w:val="007740DE"/>
    <w:rsid w:val="00783222"/>
    <w:rsid w:val="00784EEC"/>
    <w:rsid w:val="007874F6"/>
    <w:rsid w:val="00791C9D"/>
    <w:rsid w:val="00794749"/>
    <w:rsid w:val="007948AE"/>
    <w:rsid w:val="00796471"/>
    <w:rsid w:val="00796E59"/>
    <w:rsid w:val="007A6C66"/>
    <w:rsid w:val="007B023C"/>
    <w:rsid w:val="007C1C96"/>
    <w:rsid w:val="007E1E42"/>
    <w:rsid w:val="00800B9E"/>
    <w:rsid w:val="00806DD2"/>
    <w:rsid w:val="00811D06"/>
    <w:rsid w:val="00816595"/>
    <w:rsid w:val="00832529"/>
    <w:rsid w:val="00834BAB"/>
    <w:rsid w:val="00834BE8"/>
    <w:rsid w:val="00842F99"/>
    <w:rsid w:val="0085792A"/>
    <w:rsid w:val="008726A4"/>
    <w:rsid w:val="00887944"/>
    <w:rsid w:val="00896DBA"/>
    <w:rsid w:val="008A1D3B"/>
    <w:rsid w:val="008A59C4"/>
    <w:rsid w:val="008A6896"/>
    <w:rsid w:val="008B016A"/>
    <w:rsid w:val="008B3CAE"/>
    <w:rsid w:val="008B7A73"/>
    <w:rsid w:val="008C31AE"/>
    <w:rsid w:val="008C3F9B"/>
    <w:rsid w:val="008C4A66"/>
    <w:rsid w:val="008D4572"/>
    <w:rsid w:val="008F3735"/>
    <w:rsid w:val="008F3D6E"/>
    <w:rsid w:val="009039D9"/>
    <w:rsid w:val="00914497"/>
    <w:rsid w:val="009165F7"/>
    <w:rsid w:val="009201BD"/>
    <w:rsid w:val="0092027F"/>
    <w:rsid w:val="00930D55"/>
    <w:rsid w:val="00932D68"/>
    <w:rsid w:val="00936B58"/>
    <w:rsid w:val="009414AF"/>
    <w:rsid w:val="00942608"/>
    <w:rsid w:val="00944A0E"/>
    <w:rsid w:val="009516AE"/>
    <w:rsid w:val="00951F76"/>
    <w:rsid w:val="00966396"/>
    <w:rsid w:val="00970386"/>
    <w:rsid w:val="00970E42"/>
    <w:rsid w:val="009718CA"/>
    <w:rsid w:val="00992812"/>
    <w:rsid w:val="00993571"/>
    <w:rsid w:val="0099711A"/>
    <w:rsid w:val="009A6F2D"/>
    <w:rsid w:val="009B13B6"/>
    <w:rsid w:val="009B560A"/>
    <w:rsid w:val="009C174C"/>
    <w:rsid w:val="009C6B17"/>
    <w:rsid w:val="009C7399"/>
    <w:rsid w:val="009D24A5"/>
    <w:rsid w:val="009D4044"/>
    <w:rsid w:val="009D4667"/>
    <w:rsid w:val="009E11F5"/>
    <w:rsid w:val="009E3A50"/>
    <w:rsid w:val="009E6301"/>
    <w:rsid w:val="009F105F"/>
    <w:rsid w:val="009F17CB"/>
    <w:rsid w:val="009F401F"/>
    <w:rsid w:val="00A3216F"/>
    <w:rsid w:val="00A35AFF"/>
    <w:rsid w:val="00A36FBC"/>
    <w:rsid w:val="00A45D86"/>
    <w:rsid w:val="00A514C4"/>
    <w:rsid w:val="00A606A5"/>
    <w:rsid w:val="00A64363"/>
    <w:rsid w:val="00A65EF0"/>
    <w:rsid w:val="00A67D72"/>
    <w:rsid w:val="00A774F3"/>
    <w:rsid w:val="00A8333D"/>
    <w:rsid w:val="00A92AAC"/>
    <w:rsid w:val="00AA1C15"/>
    <w:rsid w:val="00AA3388"/>
    <w:rsid w:val="00AB0024"/>
    <w:rsid w:val="00AB11E3"/>
    <w:rsid w:val="00AC6131"/>
    <w:rsid w:val="00AD2E7F"/>
    <w:rsid w:val="00AE14F2"/>
    <w:rsid w:val="00AE4E6B"/>
    <w:rsid w:val="00AE502A"/>
    <w:rsid w:val="00AF0BBB"/>
    <w:rsid w:val="00B11AD3"/>
    <w:rsid w:val="00B14992"/>
    <w:rsid w:val="00B314D4"/>
    <w:rsid w:val="00B3203B"/>
    <w:rsid w:val="00B34F0F"/>
    <w:rsid w:val="00B352A9"/>
    <w:rsid w:val="00B356E2"/>
    <w:rsid w:val="00B35F9D"/>
    <w:rsid w:val="00B41D06"/>
    <w:rsid w:val="00B47803"/>
    <w:rsid w:val="00B47ED8"/>
    <w:rsid w:val="00B50990"/>
    <w:rsid w:val="00B57C7E"/>
    <w:rsid w:val="00B60266"/>
    <w:rsid w:val="00B63E29"/>
    <w:rsid w:val="00B64028"/>
    <w:rsid w:val="00B7000E"/>
    <w:rsid w:val="00B75479"/>
    <w:rsid w:val="00B824E6"/>
    <w:rsid w:val="00B83067"/>
    <w:rsid w:val="00B84D34"/>
    <w:rsid w:val="00B862E4"/>
    <w:rsid w:val="00B94153"/>
    <w:rsid w:val="00BB4166"/>
    <w:rsid w:val="00BE0AB3"/>
    <w:rsid w:val="00BE0C91"/>
    <w:rsid w:val="00BE1418"/>
    <w:rsid w:val="00BE174C"/>
    <w:rsid w:val="00BE7BE8"/>
    <w:rsid w:val="00BF29D6"/>
    <w:rsid w:val="00BF70A9"/>
    <w:rsid w:val="00C05F8A"/>
    <w:rsid w:val="00C0613E"/>
    <w:rsid w:val="00C20589"/>
    <w:rsid w:val="00C265C3"/>
    <w:rsid w:val="00C36B73"/>
    <w:rsid w:val="00C45212"/>
    <w:rsid w:val="00C515E0"/>
    <w:rsid w:val="00C63FDB"/>
    <w:rsid w:val="00C6586B"/>
    <w:rsid w:val="00C72622"/>
    <w:rsid w:val="00C73749"/>
    <w:rsid w:val="00C91575"/>
    <w:rsid w:val="00CA2460"/>
    <w:rsid w:val="00CA38D5"/>
    <w:rsid w:val="00CA59E0"/>
    <w:rsid w:val="00CB2177"/>
    <w:rsid w:val="00CB28EF"/>
    <w:rsid w:val="00CB42DE"/>
    <w:rsid w:val="00CB532E"/>
    <w:rsid w:val="00CC1223"/>
    <w:rsid w:val="00CC3AA1"/>
    <w:rsid w:val="00CC7004"/>
    <w:rsid w:val="00CE09F9"/>
    <w:rsid w:val="00CF5482"/>
    <w:rsid w:val="00D074FF"/>
    <w:rsid w:val="00D16B2C"/>
    <w:rsid w:val="00D17A0E"/>
    <w:rsid w:val="00D236A1"/>
    <w:rsid w:val="00D24CC0"/>
    <w:rsid w:val="00D26DD9"/>
    <w:rsid w:val="00D34C79"/>
    <w:rsid w:val="00D35AD4"/>
    <w:rsid w:val="00D35F96"/>
    <w:rsid w:val="00D3738C"/>
    <w:rsid w:val="00D37C42"/>
    <w:rsid w:val="00D444DD"/>
    <w:rsid w:val="00D4562F"/>
    <w:rsid w:val="00D561B9"/>
    <w:rsid w:val="00D56212"/>
    <w:rsid w:val="00D56F49"/>
    <w:rsid w:val="00D606AC"/>
    <w:rsid w:val="00D607A2"/>
    <w:rsid w:val="00D63FA8"/>
    <w:rsid w:val="00D65A84"/>
    <w:rsid w:val="00D77DE2"/>
    <w:rsid w:val="00D83A7B"/>
    <w:rsid w:val="00D87CE7"/>
    <w:rsid w:val="00D93972"/>
    <w:rsid w:val="00DA1531"/>
    <w:rsid w:val="00DB6CD2"/>
    <w:rsid w:val="00DC2025"/>
    <w:rsid w:val="00DC5A75"/>
    <w:rsid w:val="00DD0348"/>
    <w:rsid w:val="00DD1271"/>
    <w:rsid w:val="00DD534B"/>
    <w:rsid w:val="00DE555D"/>
    <w:rsid w:val="00E063E7"/>
    <w:rsid w:val="00E169E6"/>
    <w:rsid w:val="00E17E5C"/>
    <w:rsid w:val="00E21E80"/>
    <w:rsid w:val="00E3177D"/>
    <w:rsid w:val="00E41343"/>
    <w:rsid w:val="00E55560"/>
    <w:rsid w:val="00E700DC"/>
    <w:rsid w:val="00E701F4"/>
    <w:rsid w:val="00E74471"/>
    <w:rsid w:val="00E801EB"/>
    <w:rsid w:val="00E80BC3"/>
    <w:rsid w:val="00E85F04"/>
    <w:rsid w:val="00E87B78"/>
    <w:rsid w:val="00E943F5"/>
    <w:rsid w:val="00E97045"/>
    <w:rsid w:val="00EA279F"/>
    <w:rsid w:val="00EA7E87"/>
    <w:rsid w:val="00EB0D7B"/>
    <w:rsid w:val="00ED0FDB"/>
    <w:rsid w:val="00ED1B40"/>
    <w:rsid w:val="00EF148A"/>
    <w:rsid w:val="00EF30CB"/>
    <w:rsid w:val="00EF3A6D"/>
    <w:rsid w:val="00EF5F7F"/>
    <w:rsid w:val="00F071B0"/>
    <w:rsid w:val="00F12F9C"/>
    <w:rsid w:val="00F177ED"/>
    <w:rsid w:val="00F215B3"/>
    <w:rsid w:val="00F3467A"/>
    <w:rsid w:val="00F34F01"/>
    <w:rsid w:val="00F36942"/>
    <w:rsid w:val="00F37C8F"/>
    <w:rsid w:val="00F46D4F"/>
    <w:rsid w:val="00F51237"/>
    <w:rsid w:val="00F620B0"/>
    <w:rsid w:val="00F663F1"/>
    <w:rsid w:val="00F741FE"/>
    <w:rsid w:val="00F83E3C"/>
    <w:rsid w:val="00F86C46"/>
    <w:rsid w:val="00F971D2"/>
    <w:rsid w:val="00FA1045"/>
    <w:rsid w:val="00FA2489"/>
    <w:rsid w:val="00FA3C98"/>
    <w:rsid w:val="00FB5C83"/>
    <w:rsid w:val="00FB7DFA"/>
    <w:rsid w:val="00FC2453"/>
    <w:rsid w:val="00FD0DDA"/>
    <w:rsid w:val="00FD76AE"/>
    <w:rsid w:val="00FE3E3D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hyperlink" Target="http://www.raduzhnyi-city.ru/regulatory/m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0725-2298-4659-AB07-45E40F5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4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10</cp:revision>
  <cp:lastPrinted>2025-03-20T12:33:00Z</cp:lastPrinted>
  <dcterms:created xsi:type="dcterms:W3CDTF">2021-09-21T11:52:00Z</dcterms:created>
  <dcterms:modified xsi:type="dcterms:W3CDTF">2025-09-30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